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75" w:rsidRPr="004472F4" w:rsidRDefault="00692A75" w:rsidP="00692A75">
      <w:pPr>
        <w:snapToGrid w:val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334022232"/>
      <w:bookmarkStart w:id="1" w:name="_Toc82253549"/>
      <w:bookmarkStart w:id="2" w:name="_Toc88203568"/>
      <w:bookmarkStart w:id="3" w:name="_Toc532823035"/>
      <w:bookmarkStart w:id="4" w:name="管理學院學士班主修領域申請書"/>
      <w:r w:rsidRPr="004472F4">
        <w:rPr>
          <w:rFonts w:ascii="標楷體" w:eastAsia="標楷體" w:hAnsi="標楷體"/>
          <w:b/>
          <w:sz w:val="32"/>
          <w:szCs w:val="32"/>
        </w:rPr>
        <w:t>元智大學　資訊傳播學系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472F4">
        <w:rPr>
          <w:rFonts w:ascii="標楷體" w:eastAsia="標楷體" w:hAnsi="標楷體"/>
          <w:b/>
          <w:sz w:val="32"/>
          <w:szCs w:val="32"/>
        </w:rPr>
        <w:t>碩士班入學考試</w:t>
      </w:r>
      <w:bookmarkEnd w:id="0"/>
      <w:bookmarkEnd w:id="1"/>
      <w:bookmarkEnd w:id="2"/>
    </w:p>
    <w:p w:rsidR="00692A75" w:rsidRPr="004472F4" w:rsidRDefault="00692A75" w:rsidP="00692A7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5" w:name="作品保證書"/>
      <w:r w:rsidRPr="004472F4">
        <w:rPr>
          <w:rFonts w:ascii="標楷體" w:eastAsia="標楷體" w:hAnsi="標楷體"/>
          <w:b/>
          <w:sz w:val="32"/>
          <w:szCs w:val="32"/>
        </w:rPr>
        <w:t>作 品 保 證 書</w:t>
      </w:r>
      <w:bookmarkEnd w:id="5"/>
    </w:p>
    <w:p w:rsidR="00692A75" w:rsidRPr="004472F4" w:rsidRDefault="00692A75" w:rsidP="00692A7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4"/>
        <w:gridCol w:w="2628"/>
        <w:gridCol w:w="380"/>
        <w:gridCol w:w="1141"/>
        <w:gridCol w:w="414"/>
        <w:gridCol w:w="1107"/>
        <w:gridCol w:w="380"/>
        <w:gridCol w:w="2662"/>
      </w:tblGrid>
      <w:tr w:rsidR="00692A75" w:rsidRPr="004472F4" w:rsidTr="00AB53BF">
        <w:trPr>
          <w:cantSplit/>
          <w:trHeight w:val="1294"/>
          <w:jc w:val="center"/>
        </w:trPr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662" w:type="dxa"/>
            <w:gridSpan w:val="2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2662" w:type="dxa"/>
            <w:gridSpan w:val="3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662" w:type="dxa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2A75" w:rsidRPr="004472F4" w:rsidTr="00AB53BF">
        <w:trPr>
          <w:trHeight w:val="3248"/>
          <w:jc w:val="center"/>
        </w:trPr>
        <w:tc>
          <w:tcPr>
            <w:tcW w:w="9126" w:type="dxa"/>
            <w:gridSpan w:val="9"/>
          </w:tcPr>
          <w:p w:rsidR="00692A75" w:rsidRPr="004472F4" w:rsidRDefault="00692A75" w:rsidP="00AB53BF">
            <w:pPr>
              <w:spacing w:before="360" w:line="360" w:lineRule="auto"/>
              <w:ind w:left="454" w:right="454"/>
              <w:jc w:val="both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考生</w:t>
            </w:r>
            <w:r w:rsidRPr="004472F4">
              <w:rPr>
                <w:rFonts w:ascii="標楷體" w:eastAsia="標楷體" w:hAnsi="標楷體"/>
                <w:u w:val="single"/>
              </w:rPr>
              <w:t xml:space="preserve">　　　　　　</w:t>
            </w:r>
            <w:r w:rsidRPr="004472F4">
              <w:rPr>
                <w:rFonts w:ascii="標楷體" w:eastAsia="標楷體" w:hAnsi="標楷體"/>
              </w:rPr>
              <w:t>參加元智大學資訊傳播學系碩士班入學考試，保證交付審查之個人作品確實為個人創作，其中與同學合組創作或臨摹之作品，本人已將自己創作的部分標</w:t>
            </w:r>
            <w:proofErr w:type="gramStart"/>
            <w:r w:rsidRPr="004472F4">
              <w:rPr>
                <w:rFonts w:ascii="標楷體" w:eastAsia="標楷體" w:hAnsi="標楷體"/>
              </w:rPr>
              <w:t>註</w:t>
            </w:r>
            <w:proofErr w:type="gramEnd"/>
            <w:r w:rsidRPr="004472F4">
              <w:rPr>
                <w:rFonts w:ascii="標楷體" w:eastAsia="標楷體" w:hAnsi="標楷體"/>
              </w:rPr>
              <w:t>說明於作品旁，若有任何偽造之情事，將取消錄取資格。</w:t>
            </w:r>
          </w:p>
          <w:p w:rsidR="00692A75" w:rsidRPr="004472F4" w:rsidRDefault="00692A75" w:rsidP="00AB53BF">
            <w:pPr>
              <w:spacing w:before="840"/>
              <w:ind w:left="454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此致　　　元智大學資訊傳播學系</w:t>
            </w:r>
          </w:p>
          <w:p w:rsidR="00692A75" w:rsidRPr="004472F4" w:rsidRDefault="00692A75" w:rsidP="00AB53BF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692A75" w:rsidRPr="004472F4" w:rsidTr="00AB53BF">
        <w:trPr>
          <w:cantSplit/>
          <w:trHeight w:val="1433"/>
          <w:jc w:val="center"/>
        </w:trPr>
        <w:tc>
          <w:tcPr>
            <w:tcW w:w="414" w:type="dxa"/>
            <w:gridSpan w:val="2"/>
            <w:textDirection w:val="tbRlV"/>
          </w:tcPr>
          <w:p w:rsidR="00692A75" w:rsidRPr="004472F4" w:rsidRDefault="00692A75" w:rsidP="00AB53B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考生簽章</w:t>
            </w:r>
          </w:p>
        </w:tc>
        <w:tc>
          <w:tcPr>
            <w:tcW w:w="4149" w:type="dxa"/>
            <w:gridSpan w:val="3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textDirection w:val="tbRlV"/>
            <w:vAlign w:val="center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149" w:type="dxa"/>
            <w:gridSpan w:val="3"/>
          </w:tcPr>
          <w:p w:rsidR="00692A75" w:rsidRPr="004472F4" w:rsidRDefault="00692A75" w:rsidP="00AB53BF">
            <w:pPr>
              <w:spacing w:before="480"/>
              <w:jc w:val="center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年　　　　月　　　　日</w:t>
            </w:r>
          </w:p>
        </w:tc>
      </w:tr>
    </w:tbl>
    <w:p w:rsidR="00692A75" w:rsidRPr="004472F4" w:rsidRDefault="00692A75" w:rsidP="00692A75">
      <w:pPr>
        <w:snapToGrid w:val="0"/>
        <w:spacing w:beforeLines="25" w:before="90" w:afterLines="25" w:after="90"/>
        <w:jc w:val="center"/>
        <w:outlineLvl w:val="0"/>
        <w:rPr>
          <w:rFonts w:ascii="標楷體" w:eastAsia="標楷體" w:hAnsi="標楷體"/>
        </w:rPr>
      </w:pPr>
    </w:p>
    <w:p w:rsidR="00692A75" w:rsidRPr="004472F4" w:rsidRDefault="00692A75" w:rsidP="00692A75"/>
    <w:p w:rsidR="00A23E04" w:rsidRPr="007962B4" w:rsidRDefault="00A23E04" w:rsidP="007962B4">
      <w:pPr>
        <w:rPr>
          <w:rFonts w:eastAsia="標楷體"/>
          <w:szCs w:val="24"/>
        </w:rPr>
      </w:pPr>
      <w:bookmarkStart w:id="6" w:name="_GoBack"/>
      <w:bookmarkEnd w:id="3"/>
      <w:bookmarkEnd w:id="4"/>
      <w:bookmarkEnd w:id="6"/>
    </w:p>
    <w:sectPr w:rsidR="00A23E04" w:rsidRPr="007962B4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6E" w:rsidRDefault="00D2656E">
      <w:r>
        <w:separator/>
      </w:r>
    </w:p>
  </w:endnote>
  <w:endnote w:type="continuationSeparator" w:id="0">
    <w:p w:rsidR="00D2656E" w:rsidRDefault="00D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6E" w:rsidRDefault="00D2656E">
      <w:r>
        <w:separator/>
      </w:r>
    </w:p>
  </w:footnote>
  <w:footnote w:type="continuationSeparator" w:id="0">
    <w:p w:rsidR="00D2656E" w:rsidRDefault="00D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2B4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1E1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5E0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56FD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56E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43DCE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C977-E41F-4440-9EF2-F1BA6237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Yuan Ze University</Company>
  <LinksUpToDate>false</LinksUpToDate>
  <CharactersWithSpaces>19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4</cp:revision>
  <cp:lastPrinted>2021-11-18T05:56:00Z</cp:lastPrinted>
  <dcterms:created xsi:type="dcterms:W3CDTF">2021-11-24T01:45:00Z</dcterms:created>
  <dcterms:modified xsi:type="dcterms:W3CDTF">2021-1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